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江苏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江苏省2025年基本养老金计发基数已公布——8,433元/月。2025年度退休人员月计发基本养老金基数为8,433元，比2024年的8,285元有所上涨。江苏的计发基数在所在区域中处于特定水平。</w:t>
      </w:r>
    </w:p>
    <w:p>
      <w:r>
        <w:t>江苏省企业职工养老金由基础养老金、个人账户养老金和过渡性养老金三部分构成。过渡性养老金计发系数为1.2%，（1996年1月前参加工作者享有）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重要前提：2026年办理退休，核算养老金时使用2025年度计发基数8,433元/月。退休时先按此预发，待2026年基数公布后重新核算补差。</w:t>
      </w:r>
    </w:p>
    <w:p>
      <w:pPr>
        <w:pStyle w:val="Heading2"/>
      </w:pPr>
      <w:r>
        <w:t>一、基础养老金——最大的那块</w:t>
      </w:r>
    </w:p>
    <w:p>
      <w:r>
        <w:t>基础养老金是三笔中占比最大的一块，计发基数、缴费指数和缴费年限共同决定。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pStyle w:val="Heading3"/>
      </w:pPr>
      <w:r>
        <w:t>代入算一算</w:t>
      </w:r>
    </w:p>
    <w:p>
      <w:pPr>
        <w:ind w:left="567"/>
      </w:pPr>
      <w:r>
        <w:rPr>
          <w:sz w:val="21"/>
        </w:rPr>
        <w:t>1.0指数：8,433 × (1 + 1.0) ÷ 2 × 30 × 1% = 2,530元/月</w:t>
      </w:r>
    </w:p>
    <w:p>
      <w:pPr>
        <w:ind w:left="567"/>
      </w:pPr>
      <w:r>
        <w:rPr>
          <w:sz w:val="21"/>
        </w:rPr>
        <w:t>0.6指数：8,433 × (1 + 0.6) ÷ 2 × 30 × 1% = 2,024元/月</w:t>
      </w:r>
    </w:p>
    <w:p>
      <w:pPr>
        <w:pStyle w:val="Heading2"/>
      </w:pPr>
      <w:r>
        <w:t>二、个人账户养老金——自己攒的</w:t>
      </w:r>
    </w:p>
    <w:p>
      <w:r>
        <w:t>个人账户养老金来自在职期间每月按缴费基数8%缴入的积累，60岁退休按139个月计发。</w:t>
      </w:r>
    </w:p>
    <w:p>
      <w:pPr>
        <w:ind w:left="567"/>
      </w:pPr>
      <w:r>
        <w:rPr>
          <w:sz w:val="21"/>
        </w:rPr>
        <w:t>个人账户养老金 = 个人账户累计储存额 ÷ 计发月数（60岁=139）</w:t>
      </w:r>
    </w:p>
    <w:p>
      <w:pPr>
        <w:ind w:left="567"/>
      </w:pPr>
      <w:r>
        <w:rPr>
          <w:sz w:val="21"/>
        </w:rPr>
        <w:t>1.0指数（估算储存额约8万元）：80,000 ÷ 139 = 576元/月</w:t>
      </w:r>
    </w:p>
    <w:p>
      <w:pPr>
        <w:ind w:left="567"/>
      </w:pPr>
      <w:r>
        <w:rPr>
          <w:sz w:val="21"/>
        </w:rPr>
        <w:t>0.6指数（估算储存额约5万元）：50,000 ÷ 139 = 360元/月</w:t>
      </w:r>
    </w:p>
    <w:p>
      <w:pPr>
        <w:pStyle w:val="Heading2"/>
      </w:pPr>
      <w:r>
        <w:t>三、过渡性养老金——江苏的特色</w:t>
      </w:r>
    </w:p>
    <w:p>
      <w:r>
        <w:t>江苏省过渡性养老金过渡系数为1.2%。（1996年1月前参加工作者享有）</w:t>
      </w:r>
    </w:p>
    <w:p>
      <w:pPr>
        <w:ind w:left="567"/>
      </w:pPr>
      <w:r>
        <w:rPr>
          <w:sz w:val="21"/>
        </w:rPr>
        <w:t>过渡性养老金 = 计发基数 × 平均缴费指数 × 视同缴费年限 × 1.2%</w:t>
      </w:r>
    </w:p>
    <w:p>
      <w:pPr>
        <w:ind w:left="567"/>
      </w:pPr>
      <w:r>
        <w:rPr>
          <w:sz w:val="21"/>
        </w:rPr>
        <w:t>8,433 × 1.0 × 6 × 1.2% = 607元/月</w:t>
      </w:r>
    </w:p>
    <w:p>
      <w:pPr>
        <w:pStyle w:val="Heading2"/>
      </w:pPr>
      <w:r>
        <w:t>四、汇总：30年工龄在江苏能拿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（元/月）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530</w:t>
            </w:r>
          </w:p>
        </w:tc>
        <w:tc>
          <w:tcPr>
            <w:tcW w:type="dxa" w:w="2880"/>
          </w:tcPr>
          <w:p>
            <w:r>
              <w:t>2,024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364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713</w:t>
            </w:r>
          </w:p>
        </w:tc>
        <w:tc>
          <w:tcPr>
            <w:tcW w:type="dxa" w:w="2880"/>
          </w:tcPr>
          <w:p>
            <w:r>
              <w:t>2,748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月养老金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,024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2,748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530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607</w:t>
            </w:r>
          </w:p>
        </w:tc>
        <w:tc>
          <w:tcPr>
            <w:tcW w:type="dxa" w:w="1728"/>
          </w:tcPr>
          <w:p>
            <w:r>
              <w:t>3,713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795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214</w:t>
            </w:r>
          </w:p>
        </w:tc>
        <w:tc>
          <w:tcPr>
            <w:tcW w:type="dxa" w:w="1728"/>
          </w:tcPr>
          <w:p>
            <w:r>
              <w:t>6,160</w:t>
            </w:r>
          </w:p>
        </w:tc>
      </w:tr>
    </w:tbl>
    <w:p>
      <w:pPr>
        <w:pStyle w:val="Heading2"/>
      </w:pPr>
      <w:r>
        <w:t>五、给江苏朋友的建议</w:t>
      </w:r>
    </w:p>
    <w:p>
      <w:r>
        <w:t>第一，缴费指数能高就别低。1.0指数比0.6指数每月多拿965元，一年-29,266元，退休三十年累计差三十万以上。</w:t>
      </w:r>
    </w:p>
    <w:p>
      <w:r>
        <w:t>第二，提前整理档案确认视同缴费年限。江苏的过渡系数1.2%值得充分利用。</w:t>
      </w:r>
    </w:p>
    <w:p>
      <w:r>
        <w:t>第三，江苏的计发基数保持稳定增长，还在缴费期的朋友保持正常缴费即可。</w:t>
      </w:r>
    </w:p>
    <w:p>
      <w:r>
        <w:t>第四，如果你在多个省份工作过，退休地选择直接影响养老金水平，提前咨询社保局确认最优方案。</w:t>
      </w:r>
    </w:p>
    <w:p>
      <w:r>
        <w:t>你对江苏养老金还有什么疑问？欢迎留言交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